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80" w:rsidRDefault="00F44B5C" w:rsidP="002D30A2">
      <w:pPr>
        <w:bidi/>
        <w:rPr>
          <w:rFonts w:cs="B Nazanin"/>
          <w:i w:val="0"/>
          <w:iCs w:val="0"/>
          <w:noProof/>
          <w:sz w:val="24"/>
          <w:szCs w:val="24"/>
          <w:rtl/>
        </w:rPr>
      </w:pPr>
      <w:r w:rsidRPr="00F44B5C">
        <w:rPr>
          <w:rFonts w:cs="Nazanin"/>
          <w:noProof/>
          <w:sz w:val="22"/>
          <w:szCs w:val="22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left:0;text-align:left;margin-left:7.5pt;margin-top:-13.1pt;width:109.5pt;height:59.25pt;z-index:-251654144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" filled="f" stroked="f" strokeweight=".5pt">
            <v:textbox inset="14.4pt,14.4pt,14.4pt,14.4pt">
              <w:txbxContent>
                <w:p w:rsidR="003464D4" w:rsidRPr="003464D4" w:rsidRDefault="003464D4" w:rsidP="003464D4">
                  <w:pPr>
                    <w:pStyle w:val="NoSpacing"/>
                    <w:jc w:val="right"/>
                    <w:rPr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3464D4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شماره:</w:t>
                  </w:r>
                </w:p>
                <w:p w:rsidR="003464D4" w:rsidRPr="003464D4" w:rsidRDefault="003464D4" w:rsidP="003464D4">
                  <w:pPr>
                    <w:pStyle w:val="NoSpacing"/>
                    <w:jc w:val="right"/>
                    <w:rPr>
                      <w:color w:val="000000" w:themeColor="text1"/>
                      <w:sz w:val="24"/>
                      <w:szCs w:val="24"/>
                      <w:lang w:bidi="fa-IR"/>
                    </w:rPr>
                  </w:pPr>
                  <w:r w:rsidRPr="003464D4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اریخ:</w:t>
                  </w:r>
                </w:p>
              </w:txbxContent>
            </v:textbox>
            <w10:wrap type="square" anchorx="margin" anchory="margin"/>
          </v:shape>
        </w:pict>
      </w:r>
      <w:r w:rsidRPr="00F44B5C">
        <w:rPr>
          <w:rFonts w:cs="B Nazanin"/>
          <w:i w:val="0"/>
          <w:iCs w:val="0"/>
          <w:noProof/>
          <w:color w:val="0000FF"/>
          <w:sz w:val="24"/>
          <w:szCs w:val="24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73.25pt;margin-top:-20.25pt;width:63pt;height:69.85pt;z-index:251660288">
            <v:imagedata r:id="rId7" o:title=""/>
          </v:shape>
          <o:OLEObject Type="Embed" ProgID="PBrush" ShapeID="_x0000_s1027" DrawAspect="Content" ObjectID="_1504231886" r:id="rId8"/>
        </w:pict>
      </w:r>
      <w:r w:rsidR="002D30A2">
        <w:rPr>
          <w:rFonts w:cs="B Nazanin" w:hint="cs"/>
          <w:i w:val="0"/>
          <w:iCs w:val="0"/>
          <w:noProof/>
          <w:sz w:val="24"/>
          <w:szCs w:val="24"/>
          <w:rtl/>
        </w:rPr>
        <w:t xml:space="preserve">                                                                                                  </w:t>
      </w:r>
      <w:r w:rsidR="002C3680" w:rsidRPr="000E6747">
        <w:rPr>
          <w:rFonts w:cs="B Nazanin" w:hint="cs"/>
          <w:i w:val="0"/>
          <w:iCs w:val="0"/>
          <w:noProof/>
          <w:sz w:val="24"/>
          <w:szCs w:val="24"/>
          <w:rtl/>
        </w:rPr>
        <w:t>به نام خدا</w:t>
      </w:r>
    </w:p>
    <w:p w:rsidR="003464D4" w:rsidRPr="000E6747" w:rsidRDefault="003464D4" w:rsidP="003464D4">
      <w:pPr>
        <w:bidi/>
        <w:jc w:val="center"/>
        <w:rPr>
          <w:rFonts w:cs="B Nazanin"/>
          <w:i w:val="0"/>
          <w:iCs w:val="0"/>
          <w:noProof/>
          <w:sz w:val="24"/>
          <w:szCs w:val="24"/>
          <w:rtl/>
        </w:rPr>
      </w:pPr>
    </w:p>
    <w:p w:rsidR="002C3680" w:rsidRPr="000E6747" w:rsidRDefault="002C3680" w:rsidP="00E43D03">
      <w:pPr>
        <w:bidi/>
        <w:jc w:val="both"/>
        <w:rPr>
          <w:rFonts w:cs="B Nazanin"/>
          <w:b w:val="0"/>
          <w:bCs w:val="0"/>
          <w:i w:val="0"/>
          <w:iCs w:val="0"/>
          <w:noProof/>
          <w:sz w:val="24"/>
          <w:szCs w:val="24"/>
          <w:rtl/>
        </w:rPr>
      </w:pPr>
      <w:r w:rsidRPr="000E6747">
        <w:rPr>
          <w:rFonts w:cs="B Nazanin" w:hint="cs"/>
          <w:noProof/>
          <w:sz w:val="24"/>
          <w:szCs w:val="24"/>
          <w:rtl/>
        </w:rPr>
        <w:tab/>
      </w:r>
      <w:r w:rsidRPr="000E6747">
        <w:rPr>
          <w:rFonts w:cs="B Nazanin" w:hint="cs"/>
          <w:noProof/>
          <w:sz w:val="24"/>
          <w:szCs w:val="24"/>
          <w:rtl/>
        </w:rPr>
        <w:tab/>
      </w:r>
      <w:r w:rsidRPr="000E6747">
        <w:rPr>
          <w:rFonts w:cs="B Nazanin" w:hint="cs"/>
          <w:noProof/>
          <w:sz w:val="24"/>
          <w:szCs w:val="24"/>
          <w:rtl/>
        </w:rPr>
        <w:tab/>
      </w:r>
      <w:r w:rsidRPr="000E6747">
        <w:rPr>
          <w:rFonts w:cs="B Nazanin" w:hint="cs"/>
          <w:noProof/>
          <w:sz w:val="24"/>
          <w:szCs w:val="24"/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-24"/>
        <w:bidiVisual/>
        <w:tblW w:w="8789" w:type="dxa"/>
        <w:tblLook w:val="01E0"/>
      </w:tblPr>
      <w:tblGrid>
        <w:gridCol w:w="8789"/>
      </w:tblGrid>
      <w:tr w:rsidR="009A3B10" w:rsidRPr="000E6747" w:rsidTr="00BC2B7F">
        <w:trPr>
          <w:trHeight w:val="679"/>
        </w:trPr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B10" w:rsidRPr="000E6747" w:rsidRDefault="009A3B10" w:rsidP="009A3B10">
            <w:pPr>
              <w:pStyle w:val="Heading2"/>
              <w:jc w:val="both"/>
              <w:outlineLvl w:val="1"/>
              <w:rPr>
                <w:rFonts w:cs="B Nazanin"/>
                <w:i w:val="0"/>
                <w:iCs w:val="0"/>
                <w:sz w:val="36"/>
                <w:szCs w:val="36"/>
                <w:rtl/>
              </w:rPr>
            </w:pPr>
            <w:r w:rsidRPr="000E6747">
              <w:rPr>
                <w:rFonts w:cs="B Nazanin" w:hint="cs"/>
                <w:i w:val="0"/>
                <w:iCs w:val="0"/>
                <w:sz w:val="36"/>
                <w:szCs w:val="36"/>
                <w:rtl/>
              </w:rPr>
              <w:t>درخواست حذف پزشكي از کمیته منتخب تحصیلات تکمیلی دانشکده</w:t>
            </w:r>
          </w:p>
        </w:tc>
      </w:tr>
    </w:tbl>
    <w:p w:rsidR="002C3680" w:rsidRPr="000E6747" w:rsidRDefault="002C3680" w:rsidP="00BC2B7F">
      <w:pPr>
        <w:pStyle w:val="Heading1"/>
        <w:ind w:left="340"/>
        <w:rPr>
          <w:rFonts w:cs="B Nazanin"/>
          <w:i w:val="0"/>
          <w:iCs w:val="0"/>
          <w:rtl/>
        </w:rPr>
      </w:pPr>
      <w:r w:rsidRPr="000E6747">
        <w:rPr>
          <w:rFonts w:cs="B Nazanin" w:hint="cs"/>
          <w:i w:val="0"/>
          <w:iCs w:val="0"/>
          <w:rtl/>
        </w:rPr>
        <w:t>مشخصات دانشجو</w:t>
      </w:r>
      <w:r w:rsidR="00905F99" w:rsidRPr="000E6747">
        <w:rPr>
          <w:rFonts w:cs="B Nazanin" w:hint="cs"/>
          <w:i w:val="0"/>
          <w:iCs w:val="0"/>
          <w:rtl/>
        </w:rPr>
        <w:t>:</w:t>
      </w:r>
    </w:p>
    <w:tbl>
      <w:tblPr>
        <w:bidiVisual/>
        <w:tblW w:w="10262" w:type="dxa"/>
        <w:tblInd w:w="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6"/>
        <w:gridCol w:w="2693"/>
        <w:gridCol w:w="4593"/>
      </w:tblGrid>
      <w:tr w:rsidR="002C3680" w:rsidRPr="000E6747" w:rsidTr="00183F4B">
        <w:trPr>
          <w:trHeight w:val="60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680" w:rsidRPr="000E6747" w:rsidRDefault="002C3680" w:rsidP="00035E74">
            <w:pPr>
              <w:pStyle w:val="Heading1"/>
              <w:spacing w:line="360" w:lineRule="auto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نام و نام خانوادگي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80" w:rsidRPr="000E6747" w:rsidRDefault="002C3680" w:rsidP="00035E74">
            <w:pPr>
              <w:pStyle w:val="Heading1"/>
              <w:spacing w:line="360" w:lineRule="auto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ماره دانشجويي:</w:t>
            </w:r>
          </w:p>
          <w:p w:rsidR="002C3680" w:rsidRPr="000E6747" w:rsidRDefault="002C3680" w:rsidP="00035E74">
            <w:pPr>
              <w:bidi/>
              <w:ind w:right="48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680" w:rsidRPr="000E6747" w:rsidRDefault="00A849F0" w:rsidP="00A849F0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رشته و گرايش تحصيلي كارشناسي ارشد:</w:t>
            </w:r>
          </w:p>
        </w:tc>
      </w:tr>
      <w:tr w:rsidR="00A849F0" w:rsidRPr="000E6747" w:rsidTr="00183F4B">
        <w:trPr>
          <w:trHeight w:val="616"/>
        </w:trPr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A849F0" w:rsidRPr="000E6747" w:rsidRDefault="00A849F0" w:rsidP="00886C48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راهنما: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849F0" w:rsidRPr="000E6747" w:rsidRDefault="00A849F0" w:rsidP="00886C48">
            <w:pPr>
              <w:pStyle w:val="Heading1"/>
              <w:spacing w:line="360" w:lineRule="auto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تعداد واحد گذرانده: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F0" w:rsidRPr="000E6747" w:rsidRDefault="00A849F0" w:rsidP="00886C48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A849F0" w:rsidRPr="000E6747" w:rsidRDefault="001C0147" w:rsidP="001C0147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روزانه</w:t>
            </w:r>
            <w:r w:rsidR="00A849F0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 w:rsidR="00A849F0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نوبت دوم </w:t>
            </w:r>
            <w:r w:rsidR="00A849F0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پردیس دانشگاهی 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مجازی 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</w:p>
          <w:p w:rsidR="00A849F0" w:rsidRPr="000E6747" w:rsidRDefault="00A849F0" w:rsidP="00035E74">
            <w:pPr>
              <w:bidi/>
              <w:jc w:val="right"/>
              <w:rPr>
                <w:rFonts w:cs="B Nazanin"/>
                <w:b w:val="0"/>
                <w:bCs w:val="0"/>
                <w:i w:val="0"/>
                <w:iCs w:val="0"/>
                <w:color w:val="0000FF"/>
                <w:sz w:val="22"/>
                <w:szCs w:val="22"/>
              </w:rPr>
            </w:pPr>
          </w:p>
        </w:tc>
      </w:tr>
      <w:tr w:rsidR="002C3680" w:rsidRPr="000E6747" w:rsidTr="00EC6A69">
        <w:trPr>
          <w:cantSplit/>
        </w:trPr>
        <w:tc>
          <w:tcPr>
            <w:tcW w:w="10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680" w:rsidRPr="000E6747" w:rsidRDefault="002C3680" w:rsidP="00035E74">
            <w:pPr>
              <w:pStyle w:val="Heading1"/>
              <w:rPr>
                <w:rFonts w:cs="B Nazanin"/>
                <w:i w:val="0"/>
                <w:iCs w:val="0"/>
                <w:sz w:val="24"/>
                <w:szCs w:val="24"/>
                <w:rtl/>
              </w:rPr>
            </w:pPr>
            <w:r w:rsidRPr="000E6747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عنوان درخواست</w:t>
            </w:r>
            <w:r w:rsidR="00886C48" w:rsidRPr="000E6747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:</w:t>
            </w:r>
          </w:p>
        </w:tc>
      </w:tr>
      <w:tr w:rsidR="002C3680" w:rsidRPr="000E6747" w:rsidTr="00BC2B7F">
        <w:trPr>
          <w:cantSplit/>
          <w:trHeight w:val="2144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680" w:rsidRPr="000E6747" w:rsidRDefault="002C3680" w:rsidP="00035E74">
            <w:pPr>
              <w:bidi/>
              <w:rPr>
                <w:rFonts w:cs="B Nazanin"/>
                <w:i w:val="0"/>
                <w:iCs w:val="0"/>
                <w:sz w:val="10"/>
                <w:szCs w:val="10"/>
                <w:rtl/>
              </w:rPr>
            </w:pPr>
          </w:p>
          <w:p w:rsidR="00155790" w:rsidRPr="000E6747" w:rsidRDefault="00A849F0" w:rsidP="00A849F0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 w:rsidR="002C3680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نام درس:</w:t>
            </w:r>
            <w:r w:rsidR="00155790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تاريخ برگزاري امتحان:</w:t>
            </w:r>
          </w:p>
          <w:p w:rsidR="00A849F0" w:rsidRPr="000E6747" w:rsidRDefault="00A849F0" w:rsidP="00183F4B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حذف</w:t>
            </w:r>
            <w:r w:rsidR="00183F4B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نیمسال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:                                                                                              مربوط به نیمسال : اول / دوم       13</w:t>
            </w:r>
          </w:p>
          <w:p w:rsidR="002C3680" w:rsidRPr="000E6747" w:rsidRDefault="00A849F0" w:rsidP="00A849F0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ن</w:t>
            </w:r>
            <w:r w:rsidR="002C3680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وع بيماري 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 کلیه مستندات (شرح عمل / بستری / گزارشات پزشکی ) پیوست شود.</w:t>
            </w:r>
          </w:p>
          <w:p w:rsidR="00A849F0" w:rsidRPr="009D6150" w:rsidRDefault="00A849F0" w:rsidP="00A849F0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اینجانب                                          صحت کلیه مدارکارائه شده را تایید می نمایم در غیر این صورت </w:t>
            </w:r>
            <w:r w:rsidR="00183F4B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عواقب آن را به عهده می گیرم .</w:t>
            </w:r>
            <w:r w:rsidR="00E43D03" w:rsidRPr="009D6150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ضمنا چنانچه با حذف درس مذکور میانگین معدل نیمسال تحصیلی کمتر از </w:t>
            </w:r>
            <w:r w:rsidR="00E43D03" w:rsidRPr="009D6150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14 </w:t>
            </w:r>
            <w:r w:rsidR="00E43D03" w:rsidRPr="009D6150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شود (حتی کمتر از </w:t>
            </w:r>
            <w:r w:rsidR="00E43D03" w:rsidRPr="009D6150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8 </w:t>
            </w:r>
            <w:r w:rsidR="00E43D03" w:rsidRPr="009D6150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واحد درسی) برای اینجانب یک نیمسال مشروطی محسوب شده و حق هیچگونه اعتراضی نخواهم داشت.</w:t>
            </w:r>
          </w:p>
          <w:p w:rsidR="002C3680" w:rsidRPr="000E6747" w:rsidRDefault="002C3680" w:rsidP="00183F4B">
            <w:pPr>
              <w:pStyle w:val="Heading3"/>
              <w:tabs>
                <w:tab w:val="right" w:pos="4977"/>
                <w:tab w:val="right" w:pos="5127"/>
                <w:tab w:val="right" w:pos="5292"/>
                <w:tab w:val="right" w:pos="5472"/>
              </w:tabs>
              <w:rPr>
                <w:rFonts w:cs="B Nazanin"/>
                <w:i w:val="0"/>
                <w:iCs w:val="0"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                                                          تاريخ:                                امضاء </w:t>
            </w:r>
          </w:p>
        </w:tc>
      </w:tr>
    </w:tbl>
    <w:p w:rsidR="0007152E" w:rsidRPr="000E6747" w:rsidRDefault="00886C48" w:rsidP="00BC2B7F">
      <w:pPr>
        <w:bidi/>
        <w:rPr>
          <w:rFonts w:cs="B Nazanin"/>
          <w:b w:val="0"/>
          <w:bCs w:val="0"/>
          <w:sz w:val="22"/>
          <w:szCs w:val="22"/>
          <w:rtl/>
        </w:rPr>
      </w:pPr>
      <w:r w:rsidRPr="000E6747">
        <w:rPr>
          <w:rFonts w:cs="B Nazanin" w:hint="cs"/>
          <w:sz w:val="22"/>
          <w:szCs w:val="22"/>
          <w:rtl/>
        </w:rPr>
        <w:t xml:space="preserve">دانشکده </w:t>
      </w:r>
      <w:r w:rsidRPr="000E6747">
        <w:rPr>
          <w:rFonts w:cs="B Nazanin" w:hint="cs"/>
          <w:b w:val="0"/>
          <w:bCs w:val="0"/>
          <w:sz w:val="22"/>
          <w:szCs w:val="22"/>
          <w:rtl/>
        </w:rPr>
        <w:t>:</w:t>
      </w:r>
    </w:p>
    <w:tbl>
      <w:tblPr>
        <w:tblStyle w:val="TableGrid"/>
        <w:bidiVisual/>
        <w:tblW w:w="0" w:type="auto"/>
        <w:tblInd w:w="276" w:type="dxa"/>
        <w:tblLook w:val="04A0"/>
      </w:tblPr>
      <w:tblGrid>
        <w:gridCol w:w="10206"/>
      </w:tblGrid>
      <w:tr w:rsidR="00886C48" w:rsidRPr="000E6747" w:rsidTr="009D6150">
        <w:trPr>
          <w:trHeight w:val="2340"/>
        </w:trPr>
        <w:tc>
          <w:tcPr>
            <w:tcW w:w="10206" w:type="dxa"/>
          </w:tcPr>
          <w:p w:rsidR="00886C48" w:rsidRPr="000E6747" w:rsidRDefault="00886C48" w:rsidP="00886C48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دانشجو از شرکت در امتحان درس</w:t>
            </w:r>
            <w:r w:rsidR="00183F4B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یا دروس نیمسال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فوق محروم نبوده است .</w:t>
            </w:r>
            <w:r w:rsidR="00183F4B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 w:rsidR="00BE0EBD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محروم بوده است .</w:t>
            </w:r>
            <w:r w:rsidR="00BE0EBD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</w:p>
          <w:p w:rsidR="00183F4B" w:rsidRPr="000E6747" w:rsidRDefault="00122E76" w:rsidP="00122E76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1- </w:t>
            </w:r>
            <w:r w:rsidR="00183F4B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نام درس :                                    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دانشجو از شرکت در امتحان محروم می باشد.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محروم نمی باشد.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</w:p>
          <w:p w:rsidR="00886C48" w:rsidRPr="000E6747" w:rsidRDefault="00886C48" w:rsidP="00392FC9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درس :                      تاریخ :                                 امضاء:</w:t>
            </w:r>
          </w:p>
          <w:p w:rsidR="00392FC9" w:rsidRPr="000E6747" w:rsidRDefault="00122E76" w:rsidP="00392FC9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2- نام درس :                                    دانشجو از شرکت در امتحان محروم می باشد.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محروم نمی باشد. 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</w:p>
          <w:p w:rsidR="00122E76" w:rsidRPr="000E6747" w:rsidRDefault="00122E76" w:rsidP="00A67C40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درس :                     تاریخ :                                 امضاء:</w:t>
            </w:r>
          </w:p>
          <w:p w:rsidR="00A67C40" w:rsidRPr="000E6747" w:rsidRDefault="00122E76" w:rsidP="00A67C40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3- نام درس :                                    دانشجو از شرکت در امتحان محروم می باشد.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محروم نمی باشد. 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</w:p>
          <w:p w:rsidR="00122E76" w:rsidRPr="000E6747" w:rsidRDefault="00392FC9" w:rsidP="009D6150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</w:t>
            </w:r>
            <w:r w:rsidR="00122E76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ستاد درس :                     تاریخ :                                 امضاء:</w:t>
            </w:r>
          </w:p>
        </w:tc>
      </w:tr>
      <w:tr w:rsidR="00886C48" w:rsidRPr="000E6747" w:rsidTr="00BE0EBD">
        <w:trPr>
          <w:trHeight w:val="898"/>
        </w:trPr>
        <w:tc>
          <w:tcPr>
            <w:tcW w:w="10206" w:type="dxa"/>
          </w:tcPr>
          <w:p w:rsidR="00392FC9" w:rsidRPr="000E6747" w:rsidRDefault="00392FC9" w:rsidP="00EC6A69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نظر </w:t>
            </w:r>
            <w:r w:rsidR="00886C48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راهنما :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حذف درس یا </w:t>
            </w:r>
            <w:r w:rsidR="0049295A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دروس نیمس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ل (با توجه یه فعالیتهای تحصیلی دانشجو ):</w:t>
            </w:r>
          </w:p>
          <w:p w:rsidR="00BE0EBD" w:rsidRPr="000E6747" w:rsidRDefault="00BE0EBD" w:rsidP="00A67C40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  <w:p w:rsidR="00886C48" w:rsidRPr="000E6747" w:rsidRDefault="00392FC9" w:rsidP="00A67C40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راهنما:                        تاریخ :                                 امضاء:</w:t>
            </w:r>
          </w:p>
        </w:tc>
      </w:tr>
      <w:tr w:rsidR="00886C48" w:rsidRPr="000E6747" w:rsidTr="00EC6A69">
        <w:tc>
          <w:tcPr>
            <w:tcW w:w="10206" w:type="dxa"/>
          </w:tcPr>
          <w:p w:rsidR="00392FC9" w:rsidRPr="000E6747" w:rsidRDefault="00886C48" w:rsidP="00392FC9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گواهی می شود دانشجو برای اولین بار  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دومین بار   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" w:char="F071"/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درخواست حذف پزشکی دارند.</w:t>
            </w:r>
          </w:p>
          <w:p w:rsidR="00886C48" w:rsidRPr="000E6747" w:rsidRDefault="00886C48" w:rsidP="00392FC9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کارشناس تحصیلات تکمیلی دانشکده:  :                          تاریخ :                                 امضاء:                                         </w:t>
            </w:r>
          </w:p>
        </w:tc>
      </w:tr>
    </w:tbl>
    <w:p w:rsidR="00905F99" w:rsidRPr="000E6747" w:rsidRDefault="00905F99" w:rsidP="000E6747">
      <w:pPr>
        <w:bidi/>
        <w:rPr>
          <w:rFonts w:cs="B Nazanin"/>
          <w:sz w:val="22"/>
          <w:szCs w:val="22"/>
        </w:rPr>
      </w:pPr>
      <w:r w:rsidRPr="000E6747">
        <w:rPr>
          <w:rFonts w:cs="B Nazanin" w:hint="cs"/>
          <w:sz w:val="22"/>
          <w:szCs w:val="22"/>
          <w:rtl/>
        </w:rPr>
        <w:t xml:space="preserve">     به</w:t>
      </w:r>
      <w:r w:rsidR="00BE0EBD" w:rsidRPr="000E6747">
        <w:rPr>
          <w:rFonts w:cs="B Nazanin" w:hint="cs"/>
          <w:sz w:val="22"/>
          <w:szCs w:val="22"/>
          <w:rtl/>
        </w:rPr>
        <w:t>:</w:t>
      </w:r>
      <w:r w:rsidRPr="000E6747">
        <w:rPr>
          <w:rFonts w:cs="B Nazanin" w:hint="cs"/>
          <w:sz w:val="22"/>
          <w:szCs w:val="22"/>
          <w:rtl/>
        </w:rPr>
        <w:t xml:space="preserve"> مدیر تحصیلات تکمیلی دانشگاه</w:t>
      </w:r>
    </w:p>
    <w:tbl>
      <w:tblPr>
        <w:tblStyle w:val="TableGrid"/>
        <w:bidiVisual/>
        <w:tblW w:w="0" w:type="auto"/>
        <w:tblInd w:w="276" w:type="dxa"/>
        <w:tblLook w:val="04A0"/>
      </w:tblPr>
      <w:tblGrid>
        <w:gridCol w:w="10206"/>
      </w:tblGrid>
      <w:tr w:rsidR="00905F99" w:rsidRPr="000E6747" w:rsidTr="00BE0EBD">
        <w:trPr>
          <w:trHeight w:val="884"/>
        </w:trPr>
        <w:tc>
          <w:tcPr>
            <w:tcW w:w="10206" w:type="dxa"/>
          </w:tcPr>
          <w:p w:rsidR="00905F99" w:rsidRPr="000E6747" w:rsidRDefault="00905F99" w:rsidP="00905F99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با توجه به مدارک ارائه شده پیوست خواهشمند است موضوع درخواست نامبرده در کمیسیون</w:t>
            </w:r>
            <w:r w:rsidR="00BE0EBD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پزشکي</w:t>
            </w: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دانشگاه بررسی و اعلام نظر شود.</w:t>
            </w:r>
          </w:p>
          <w:p w:rsidR="00BE0EBD" w:rsidRPr="000E6747" w:rsidRDefault="00BE0EBD" w:rsidP="00905F99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  <w:p w:rsidR="00905F99" w:rsidRPr="000E6747" w:rsidRDefault="00905F99" w:rsidP="00905F99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مدیر/معاون آموزشی و تحصیلات تکمیلی دانشکده :          تاریخ :                                امضاء:</w:t>
            </w:r>
          </w:p>
        </w:tc>
      </w:tr>
    </w:tbl>
    <w:p w:rsidR="00C425F0" w:rsidRPr="000E6747" w:rsidRDefault="000375DD" w:rsidP="00905F99">
      <w:pPr>
        <w:bidi/>
        <w:rPr>
          <w:rFonts w:cs="B Nazanin"/>
          <w:sz w:val="22"/>
          <w:szCs w:val="22"/>
          <w:rtl/>
        </w:rPr>
      </w:pPr>
      <w:r w:rsidRPr="000E6747">
        <w:rPr>
          <w:rFonts w:cs="B Nazanin" w:hint="cs"/>
          <w:sz w:val="22"/>
          <w:szCs w:val="22"/>
          <w:rtl/>
        </w:rPr>
        <w:t xml:space="preserve"> به</w:t>
      </w:r>
      <w:r w:rsidR="000E6747">
        <w:rPr>
          <w:rFonts w:cs="B Nazanin" w:hint="cs"/>
          <w:sz w:val="22"/>
          <w:szCs w:val="22"/>
          <w:rtl/>
        </w:rPr>
        <w:t>:</w:t>
      </w:r>
      <w:r w:rsidR="00905F99" w:rsidRPr="000E6747">
        <w:rPr>
          <w:rFonts w:cs="B Nazanin" w:hint="cs"/>
          <w:sz w:val="22"/>
          <w:szCs w:val="22"/>
          <w:rtl/>
        </w:rPr>
        <w:t xml:space="preserve">مدیر/معاون آموزشی و تحصیلات تکمیلی دانشکده </w:t>
      </w:r>
    </w:p>
    <w:tbl>
      <w:tblPr>
        <w:tblStyle w:val="TableGrid"/>
        <w:bidiVisual/>
        <w:tblW w:w="0" w:type="auto"/>
        <w:tblInd w:w="276" w:type="dxa"/>
        <w:tblLook w:val="04A0"/>
      </w:tblPr>
      <w:tblGrid>
        <w:gridCol w:w="10206"/>
      </w:tblGrid>
      <w:tr w:rsidR="00905F99" w:rsidRPr="000E6747" w:rsidTr="000375DD">
        <w:tc>
          <w:tcPr>
            <w:tcW w:w="10206" w:type="dxa"/>
          </w:tcPr>
          <w:p w:rsidR="00905F99" w:rsidRPr="000E6747" w:rsidRDefault="000375DD" w:rsidP="000375DD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با توجه به درخواست دانشکده مدارک پزشکی دانشجوی فوق در کمیسیون پزشکی دانشگاه مورخ                     مورد رسیدگی قرار گرفت و رای به شرح زیر صادر گردید:</w:t>
            </w:r>
          </w:p>
          <w:p w:rsidR="000375DD" w:rsidRPr="000E6747" w:rsidRDefault="000375DD" w:rsidP="000375DD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کارشناس کمیته منتخب:                                                                       تاریخ :                              امضاء:</w:t>
            </w:r>
          </w:p>
          <w:p w:rsidR="00D374C5" w:rsidRPr="000E6747" w:rsidRDefault="000375DD" w:rsidP="00D374C5">
            <w:pPr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مدیر تحصیلات تکمیلی دانشگاه :                                                           تاریخ :                              امضا</w:t>
            </w:r>
            <w:r w:rsidR="009A3B10" w:rsidRPr="000E6747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ء:</w:t>
            </w:r>
          </w:p>
        </w:tc>
      </w:tr>
    </w:tbl>
    <w:p w:rsidR="00C425F0" w:rsidRDefault="00C425F0" w:rsidP="00C425F0">
      <w:pPr>
        <w:bidi/>
        <w:rPr>
          <w:rFonts w:cs="Nazanin"/>
          <w:sz w:val="22"/>
          <w:szCs w:val="22"/>
        </w:rPr>
      </w:pPr>
    </w:p>
    <w:sectPr w:rsidR="00C425F0" w:rsidSect="009D6150">
      <w:pgSz w:w="12240" w:h="15840"/>
      <w:pgMar w:top="567" w:right="720" w:bottom="397" w:left="720" w:header="709" w:footer="709" w:gutter="0"/>
      <w:cols w:space="708"/>
      <w:docGrid w:linePitch="10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64" w:rsidRDefault="00861564" w:rsidP="009A3B10">
      <w:r>
        <w:separator/>
      </w:r>
    </w:p>
  </w:endnote>
  <w:endnote w:type="continuationSeparator" w:id="1">
    <w:p w:rsidR="00861564" w:rsidRDefault="00861564" w:rsidP="009A3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64" w:rsidRDefault="00861564" w:rsidP="009A3B10">
      <w:r>
        <w:separator/>
      </w:r>
    </w:p>
  </w:footnote>
  <w:footnote w:type="continuationSeparator" w:id="1">
    <w:p w:rsidR="00861564" w:rsidRDefault="00861564" w:rsidP="009A3B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76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3680"/>
    <w:rsid w:val="000375DD"/>
    <w:rsid w:val="00043708"/>
    <w:rsid w:val="0007152E"/>
    <w:rsid w:val="000E6747"/>
    <w:rsid w:val="00122E76"/>
    <w:rsid w:val="00155790"/>
    <w:rsid w:val="00183F4B"/>
    <w:rsid w:val="001C0147"/>
    <w:rsid w:val="002C3680"/>
    <w:rsid w:val="002D30A2"/>
    <w:rsid w:val="003464D4"/>
    <w:rsid w:val="0036591C"/>
    <w:rsid w:val="00374B6A"/>
    <w:rsid w:val="00392FC9"/>
    <w:rsid w:val="003C07FE"/>
    <w:rsid w:val="00473B05"/>
    <w:rsid w:val="004862F4"/>
    <w:rsid w:val="0049295A"/>
    <w:rsid w:val="005630B2"/>
    <w:rsid w:val="006F30E2"/>
    <w:rsid w:val="00703F58"/>
    <w:rsid w:val="00754B32"/>
    <w:rsid w:val="00783E2B"/>
    <w:rsid w:val="007A1CBD"/>
    <w:rsid w:val="007D3C99"/>
    <w:rsid w:val="00861564"/>
    <w:rsid w:val="00886621"/>
    <w:rsid w:val="00886C48"/>
    <w:rsid w:val="00897476"/>
    <w:rsid w:val="008A4FFA"/>
    <w:rsid w:val="008F222C"/>
    <w:rsid w:val="009029E2"/>
    <w:rsid w:val="00905F99"/>
    <w:rsid w:val="009A3B10"/>
    <w:rsid w:val="009D6150"/>
    <w:rsid w:val="00A67C40"/>
    <w:rsid w:val="00A849F0"/>
    <w:rsid w:val="00A85293"/>
    <w:rsid w:val="00B72CE2"/>
    <w:rsid w:val="00BC2B7F"/>
    <w:rsid w:val="00BE0EBD"/>
    <w:rsid w:val="00BF50DE"/>
    <w:rsid w:val="00C1467D"/>
    <w:rsid w:val="00C425F0"/>
    <w:rsid w:val="00CB5162"/>
    <w:rsid w:val="00CF5848"/>
    <w:rsid w:val="00D374C5"/>
    <w:rsid w:val="00D41322"/>
    <w:rsid w:val="00D904DC"/>
    <w:rsid w:val="00E376CB"/>
    <w:rsid w:val="00E43D03"/>
    <w:rsid w:val="00E92FA4"/>
    <w:rsid w:val="00EC6A69"/>
    <w:rsid w:val="00F44B5C"/>
    <w:rsid w:val="00FE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0"/>
    <w:pPr>
      <w:spacing w:after="0" w:line="240" w:lineRule="auto"/>
    </w:pPr>
    <w:rPr>
      <w:rFonts w:ascii="aalf" w:eastAsia="Times New Roman" w:hAnsi="aalf" w:cs="Times New Roman"/>
      <w:b/>
      <w:bCs/>
      <w:i/>
      <w:iCs/>
      <w:sz w:val="76"/>
      <w:szCs w:val="7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2C3680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C3680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C3680"/>
    <w:pPr>
      <w:keepNext/>
      <w:bidi/>
      <w:jc w:val="both"/>
      <w:outlineLvl w:val="2"/>
    </w:pPr>
    <w:rPr>
      <w:rFonts w:cs="Tit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3680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2C3680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2C3680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table" w:styleId="TableGrid">
    <w:name w:val="Table Grid"/>
    <w:basedOn w:val="TableNormal"/>
    <w:rsid w:val="002C368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3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B10"/>
    <w:rPr>
      <w:rFonts w:ascii="aalf" w:eastAsia="Times New Roman" w:hAnsi="aalf" w:cs="Times New Roman"/>
      <w:b/>
      <w:bCs/>
      <w:i/>
      <w:iCs/>
      <w:sz w:val="76"/>
      <w:szCs w:val="76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9A3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B10"/>
    <w:rPr>
      <w:rFonts w:ascii="aalf" w:eastAsia="Times New Roman" w:hAnsi="aalf" w:cs="Times New Roman"/>
      <w:b/>
      <w:bCs/>
      <w:i/>
      <w:iCs/>
      <w:sz w:val="76"/>
      <w:szCs w:val="76"/>
      <w:lang w:bidi="fa-IR"/>
    </w:rPr>
  </w:style>
  <w:style w:type="paragraph" w:styleId="NoSpacing">
    <w:name w:val="No Spacing"/>
    <w:link w:val="NoSpacingChar"/>
    <w:uiPriority w:val="1"/>
    <w:qFormat/>
    <w:rsid w:val="003464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64D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3092-C601-41C7-86DC-920557A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sadeghi</cp:lastModifiedBy>
  <cp:revision>4</cp:revision>
  <dcterms:created xsi:type="dcterms:W3CDTF">2015-09-20T07:01:00Z</dcterms:created>
  <dcterms:modified xsi:type="dcterms:W3CDTF">2015-09-20T12:25:00Z</dcterms:modified>
</cp:coreProperties>
</file>